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350A67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77777777" w:rsidR="00350A67" w:rsidRPr="00350A67" w:rsidRDefault="00FB1733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350A67" w:rsidRPr="00350A67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170EF697" w14:textId="77777777" w:rsidR="00350A67" w:rsidRPr="00350A67" w:rsidRDefault="00350A67" w:rsidP="00350A67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245 Callaghan DR SW, Edmonton, Alberta  </w:t>
            </w:r>
            <w:r w:rsidRPr="00350A67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350A67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350A67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 780-655-6091</w:t>
            </w:r>
          </w:p>
        </w:tc>
      </w:tr>
      <w:tr w:rsidR="00350A67" w:rsidRPr="00350A67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350A67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B8330D3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ake part developing a product with an impact I can see, utilizing the latest technology. But most importantly I want to work with people who care and takes pride in what they do.</w:t>
            </w:r>
          </w:p>
        </w:tc>
      </w:tr>
      <w:tr w:rsidR="00350A67" w:rsidRPr="00350A67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6E05666C" w:rsidR="00350A67" w:rsidRPr="00350A67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D846A6">
              <w:rPr>
                <w:rFonts w:ascii="Segoe UI" w:eastAsia="Segoe UI" w:hAnsi="Segoe UI" w:cs="Segoe UI"/>
                <w:sz w:val="24"/>
                <w:szCs w:val="24"/>
              </w:rPr>
              <w:t xml:space="preserve"> in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Cross-Platform Mobile Development</w:t>
            </w:r>
          </w:p>
          <w:p w14:paraId="5B041D49" w14:textId="7C8D5087" w:rsidR="00350A67" w:rsidRPr="00350A67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Will survive on Linux Systems (but not preferred), use of </w:t>
            </w:r>
            <w:r w:rsidR="00350A67" w:rsidRPr="00350A67">
              <w:rPr>
                <w:rFonts w:ascii="Segoe UI" w:eastAsia="Segoe UI" w:hAnsi="Segoe UI" w:cs="Segoe UI"/>
                <w:sz w:val="24"/>
                <w:szCs w:val="24"/>
              </w:rPr>
              <w:t>GIT/TFS. Knowledge in software development cycle.</w:t>
            </w:r>
          </w:p>
          <w:p w14:paraId="0B51A1C5" w14:textId="2C071B66" w:rsidR="0092482D" w:rsidRPr="0092482D" w:rsidRDefault="00350A67" w:rsidP="0092482D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13A0FCD6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5AE51E29" w14:textId="77777777" w:rsidR="00350A67" w:rsidRDefault="00350A67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CA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22C2F632" w14:textId="77777777" w:rsidR="00350A67" w:rsidRPr="00350A67" w:rsidRDefault="0092482D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Novice use of Adobe Photoshop </w:t>
            </w:r>
          </w:p>
        </w:tc>
      </w:tr>
      <w:tr w:rsidR="00350A67" w:rsidRPr="00350A67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0B234830" w14:textId="182BA25B" w:rsidR="0092482D" w:rsidRPr="00350A67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Associate Software Developer</w:t>
            </w: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– </w:t>
            </w:r>
            <w:r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350A67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</w:t>
            </w:r>
            <w:r w:rsidRPr="0092482D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eb 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201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8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9</w:t>
            </w:r>
          </w:p>
          <w:p w14:paraId="6AD4DF61" w14:textId="14722443" w:rsidR="0092482D" w:rsidRPr="00350A67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.</w:t>
            </w:r>
          </w:p>
          <w:p w14:paraId="038A8C25" w14:textId="0F652B4B" w:rsidR="0092482D" w:rsidRPr="00350A67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Developing Backend API required by Mobile Apps</w:t>
            </w:r>
          </w:p>
          <w:p w14:paraId="752F1D50" w14:textId="3B84F8F2" w:rsidR="0092482D" w:rsidRPr="00350A67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Creating Graphical resource </w:t>
            </w:r>
            <w:r w:rsidR="00367CFA">
              <w:rPr>
                <w:rFonts w:ascii="Segoe UI" w:eastAsia="Segoe UI" w:hAnsi="Segoe UI" w:cs="Segoe UI"/>
                <w:sz w:val="24"/>
                <w:szCs w:val="24"/>
              </w:rPr>
              <w:t>for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Mobile Apps</w:t>
            </w:r>
          </w:p>
          <w:p w14:paraId="405E19CA" w14:textId="40BD2C45" w:rsidR="0092482D" w:rsidRPr="00D846A6" w:rsidRDefault="0092482D" w:rsidP="00D846A6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Testing New JavaScript Web controls for Web Apps</w:t>
            </w:r>
          </w:p>
          <w:p w14:paraId="6B5072A9" w14:textId="77777777" w:rsidR="0092482D" w:rsidRDefault="0092482D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</w:p>
          <w:p w14:paraId="1E179285" w14:textId="77777777" w:rsidR="00350A67" w:rsidRPr="00350A67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7F0D9260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</w:tc>
      </w:tr>
      <w:tr w:rsidR="00350A67" w:rsidRPr="00350A67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77777777" w:rsidR="00350A67" w:rsidRPr="00350A67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350A67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4C2ECA1" w:rsidR="00350A67" w:rsidRPr="00350A67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bsc, computing SCIENCE (2012-</w:t>
            </w:r>
            <w:r w:rsidR="00D02B7E">
              <w:rPr>
                <w:rFonts w:ascii="Segoe UI" w:eastAsia="Segoe UI" w:hAnsi="Segoe UI" w:cs="Segoe UI"/>
                <w:sz w:val="24"/>
                <w:szCs w:val="24"/>
              </w:rPr>
              <w:t>2018</w:t>
            </w:r>
            <w:bookmarkStart w:id="0" w:name="_GoBack"/>
            <w:bookmarkEnd w:id="0"/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)</w:t>
            </w:r>
          </w:p>
          <w:p w14:paraId="20854D8E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0A85125A" w14:textId="642F620C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</w:p>
          <w:p w14:paraId="08D14B4B" w14:textId="77777777" w:rsidR="00350A67" w:rsidRPr="00350A67" w:rsidRDefault="00350A67" w:rsidP="00C8388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14:paraId="2E1DBBE5" w14:textId="77777777" w:rsidR="00350A67" w:rsidRPr="00350A67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350A67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Harry ainlay high school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45BE18AF" w14:textId="77777777" w:rsidR="00350A67" w:rsidRPr="00350A67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High school diploma (2009-2012)</w:t>
            </w:r>
          </w:p>
          <w:p w14:paraId="28C5B8E8" w14:textId="77777777" w:rsidR="00350A67" w:rsidRPr="00350A67" w:rsidRDefault="00350A67" w:rsidP="00350A6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eb design 10 / 20 / 30</w:t>
            </w:r>
          </w:p>
          <w:p w14:paraId="1AB1A297" w14:textId="60372B4D" w:rsidR="00350A67" w:rsidRPr="00350A67" w:rsidRDefault="00350A67" w:rsidP="00D846A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omputer science 10 / 20 / 30</w:t>
            </w:r>
          </w:p>
        </w:tc>
      </w:tr>
    </w:tbl>
    <w:p w14:paraId="512EAFFC" w14:textId="10B7137D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350A67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3002E" w14:textId="77777777" w:rsidR="00FB1733" w:rsidRDefault="00FB1733">
      <w:pPr>
        <w:spacing w:after="0" w:line="240" w:lineRule="auto"/>
      </w:pPr>
      <w:r>
        <w:separator/>
      </w:r>
    </w:p>
  </w:endnote>
  <w:endnote w:type="continuationSeparator" w:id="0">
    <w:p w14:paraId="2A99A70D" w14:textId="77777777" w:rsidR="00FB1733" w:rsidRDefault="00FB1733">
      <w:pPr>
        <w:spacing w:after="0" w:line="240" w:lineRule="auto"/>
      </w:pPr>
      <w:r>
        <w:continuationSeparator/>
      </w:r>
    </w:p>
  </w:endnote>
  <w:endnote w:type="continuationNotice" w:id="1">
    <w:p w14:paraId="18EB5857" w14:textId="77777777" w:rsidR="00FB1733" w:rsidRDefault="00FB1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D846A6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72D5" w14:textId="77777777" w:rsidR="00FB1733" w:rsidRDefault="00FB1733">
      <w:pPr>
        <w:spacing w:after="0" w:line="240" w:lineRule="auto"/>
      </w:pPr>
      <w:r>
        <w:separator/>
      </w:r>
    </w:p>
  </w:footnote>
  <w:footnote w:type="continuationSeparator" w:id="0">
    <w:p w14:paraId="4B78EDCD" w14:textId="77777777" w:rsidR="00FB1733" w:rsidRDefault="00FB1733">
      <w:pPr>
        <w:spacing w:after="0" w:line="240" w:lineRule="auto"/>
      </w:pPr>
      <w:r>
        <w:continuationSeparator/>
      </w:r>
    </w:p>
  </w:footnote>
  <w:footnote w:type="continuationNotice" w:id="1">
    <w:p w14:paraId="4D4D5031" w14:textId="77777777" w:rsidR="00FB1733" w:rsidRDefault="00FB17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43500"/>
    <w:rsid w:val="000502D3"/>
    <w:rsid w:val="000700FE"/>
    <w:rsid w:val="00076B3E"/>
    <w:rsid w:val="000C101E"/>
    <w:rsid w:val="000F0129"/>
    <w:rsid w:val="001221F0"/>
    <w:rsid w:val="00174A76"/>
    <w:rsid w:val="001B3030"/>
    <w:rsid w:val="001B5C75"/>
    <w:rsid w:val="001E4197"/>
    <w:rsid w:val="001E59FC"/>
    <w:rsid w:val="001F2641"/>
    <w:rsid w:val="00204F17"/>
    <w:rsid w:val="00254119"/>
    <w:rsid w:val="00260DFA"/>
    <w:rsid w:val="002829BE"/>
    <w:rsid w:val="002845FD"/>
    <w:rsid w:val="00284BEE"/>
    <w:rsid w:val="002B415A"/>
    <w:rsid w:val="002C0612"/>
    <w:rsid w:val="002C6A79"/>
    <w:rsid w:val="002F0E72"/>
    <w:rsid w:val="002F7210"/>
    <w:rsid w:val="00311886"/>
    <w:rsid w:val="00324575"/>
    <w:rsid w:val="0033128B"/>
    <w:rsid w:val="00350A67"/>
    <w:rsid w:val="00357E44"/>
    <w:rsid w:val="00367CFA"/>
    <w:rsid w:val="003B6A0C"/>
    <w:rsid w:val="003D20F1"/>
    <w:rsid w:val="004034D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514A25"/>
    <w:rsid w:val="00562895"/>
    <w:rsid w:val="00585858"/>
    <w:rsid w:val="005B2609"/>
    <w:rsid w:val="00625267"/>
    <w:rsid w:val="006502CC"/>
    <w:rsid w:val="00686056"/>
    <w:rsid w:val="006A7A6E"/>
    <w:rsid w:val="006D6E7D"/>
    <w:rsid w:val="006E5B44"/>
    <w:rsid w:val="006F0E8E"/>
    <w:rsid w:val="00723628"/>
    <w:rsid w:val="00736FB4"/>
    <w:rsid w:val="00774378"/>
    <w:rsid w:val="00786E40"/>
    <w:rsid w:val="00791A4D"/>
    <w:rsid w:val="007B3EA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6245C"/>
    <w:rsid w:val="00B93B20"/>
    <w:rsid w:val="00BB706F"/>
    <w:rsid w:val="00BC71B2"/>
    <w:rsid w:val="00BE13B7"/>
    <w:rsid w:val="00BE2860"/>
    <w:rsid w:val="00C4199E"/>
    <w:rsid w:val="00C57784"/>
    <w:rsid w:val="00C83882"/>
    <w:rsid w:val="00CC1F1E"/>
    <w:rsid w:val="00D02B7E"/>
    <w:rsid w:val="00D17142"/>
    <w:rsid w:val="00D47C5A"/>
    <w:rsid w:val="00D846A6"/>
    <w:rsid w:val="00DA3800"/>
    <w:rsid w:val="00DE2259"/>
    <w:rsid w:val="00DF2DE0"/>
    <w:rsid w:val="00E274B2"/>
    <w:rsid w:val="00E34808"/>
    <w:rsid w:val="00E66358"/>
    <w:rsid w:val="00E67C32"/>
    <w:rsid w:val="00E75AD2"/>
    <w:rsid w:val="00E76EE8"/>
    <w:rsid w:val="00EA7645"/>
    <w:rsid w:val="00F00C55"/>
    <w:rsid w:val="00F03A4C"/>
    <w:rsid w:val="00F10177"/>
    <w:rsid w:val="00F6750B"/>
    <w:rsid w:val="00F812C1"/>
    <w:rsid w:val="00FB1733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12448D"/>
    <w:rsid w:val="001B048B"/>
    <w:rsid w:val="00297426"/>
    <w:rsid w:val="00317116"/>
    <w:rsid w:val="0040025D"/>
    <w:rsid w:val="00501B61"/>
    <w:rsid w:val="005074FB"/>
    <w:rsid w:val="00682331"/>
    <w:rsid w:val="006858F1"/>
    <w:rsid w:val="008908C3"/>
    <w:rsid w:val="009317A5"/>
    <w:rsid w:val="00A050D5"/>
    <w:rsid w:val="00A35543"/>
    <w:rsid w:val="00A83E03"/>
    <w:rsid w:val="00AC1214"/>
    <w:rsid w:val="00C5469A"/>
    <w:rsid w:val="00C905F7"/>
    <w:rsid w:val="00D32E9D"/>
    <w:rsid w:val="00E76D00"/>
    <w:rsid w:val="00F04928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6DD9F-52B5-4E31-BF50-3BBBA9B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5</cp:revision>
  <dcterms:created xsi:type="dcterms:W3CDTF">2019-02-01T08:03:00Z</dcterms:created>
  <dcterms:modified xsi:type="dcterms:W3CDTF">2019-02-01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